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71BC5" w:rsidRDefault="00573062" w:rsidP="00471BC5">
      <w:pPr>
        <w:jc w:val="both"/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471BC5">
        <w:rPr>
          <w:b/>
        </w:rPr>
        <w:t>«</w:t>
      </w:r>
      <w:r w:rsidR="00471BC5" w:rsidRPr="00471BC5">
        <w:rPr>
          <w:b/>
        </w:rPr>
        <w:t>Комплекс отделочных работ</w:t>
      </w:r>
      <w:r w:rsidR="00471BC5" w:rsidRPr="00471BC5">
        <w:rPr>
          <w:b/>
        </w:rPr>
        <w:t xml:space="preserve"> </w:t>
      </w:r>
      <w:r w:rsidR="00471BC5" w:rsidRPr="00471BC5">
        <w:rPr>
          <w:b/>
        </w:rPr>
        <w:t>на объекте: Комплекс из 2-х многоквартирных домов поз.19.1</w:t>
      </w:r>
      <w:r w:rsidR="00471BC5" w:rsidRPr="00471BC5">
        <w:rPr>
          <w:b/>
        </w:rPr>
        <w:t xml:space="preserve"> и 19.2, расположенный в 32, 33 </w:t>
      </w:r>
      <w:r w:rsidR="00471BC5" w:rsidRPr="00471BC5">
        <w:rPr>
          <w:b/>
        </w:rPr>
        <w:t>микрорайонах в г. Липецке на земельном участке с кадастровым номером 48:20:0043601:297. 1-й этап строительства - корпус 1 (поз.19.1) ось 23-36 (1 подъезд)»</w:t>
      </w:r>
      <w:r w:rsidR="00CE61CE" w:rsidRPr="00471BC5"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590"/>
        <w:gridCol w:w="5162"/>
        <w:gridCol w:w="1364"/>
        <w:gridCol w:w="1473"/>
        <w:gridCol w:w="1626"/>
        <w:gridCol w:w="1559"/>
        <w:gridCol w:w="1843"/>
        <w:gridCol w:w="1771"/>
      </w:tblGrid>
      <w:tr w:rsidR="00B967A7" w:rsidRPr="00F6373D" w:rsidTr="00B967A7">
        <w:trPr>
          <w:trHeight w:val="70"/>
        </w:trPr>
        <w:tc>
          <w:tcPr>
            <w:tcW w:w="590" w:type="dxa"/>
            <w:hideMark/>
          </w:tcPr>
          <w:p w:rsidR="00B967A7" w:rsidRPr="00F6373D" w:rsidRDefault="00B967A7" w:rsidP="007E5D03">
            <w:pPr>
              <w:jc w:val="center"/>
              <w:rPr>
                <w:b/>
                <w:bCs/>
                <w:sz w:val="20"/>
                <w:szCs w:val="20"/>
              </w:rPr>
            </w:pPr>
            <w:r w:rsidRPr="00F6373D">
              <w:rPr>
                <w:b/>
                <w:bCs/>
                <w:sz w:val="20"/>
                <w:szCs w:val="20"/>
              </w:rPr>
              <w:t xml:space="preserve">№ </w:t>
            </w:r>
            <w:r w:rsidRPr="00F6373D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162" w:type="dxa"/>
            <w:hideMark/>
          </w:tcPr>
          <w:p w:rsidR="00B967A7" w:rsidRPr="00F6373D" w:rsidRDefault="00B967A7" w:rsidP="007E5D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3D">
              <w:rPr>
                <w:b/>
                <w:bCs/>
                <w:color w:val="000000"/>
                <w:sz w:val="20"/>
                <w:szCs w:val="20"/>
              </w:rPr>
              <w:t>Наименование помещений</w:t>
            </w:r>
          </w:p>
        </w:tc>
        <w:tc>
          <w:tcPr>
            <w:tcW w:w="1364" w:type="dxa"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Ед. изм</w:t>
            </w:r>
          </w:p>
        </w:tc>
        <w:tc>
          <w:tcPr>
            <w:tcW w:w="1473" w:type="dxa"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26" w:type="dxa"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hideMark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hideMark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71" w:type="dxa"/>
          </w:tcPr>
          <w:p w:rsidR="00B967A7" w:rsidRPr="00F6373D" w:rsidRDefault="00B967A7" w:rsidP="007E5D03">
            <w:pPr>
              <w:rPr>
                <w:b/>
                <w:sz w:val="20"/>
                <w:szCs w:val="20"/>
              </w:rPr>
            </w:pPr>
            <w:r w:rsidRPr="00F6373D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8E2A95" w:rsidRPr="00F6373D" w:rsidTr="00477ED0">
        <w:trPr>
          <w:trHeight w:val="70"/>
        </w:trPr>
        <w:tc>
          <w:tcPr>
            <w:tcW w:w="15388" w:type="dxa"/>
            <w:gridSpan w:val="8"/>
          </w:tcPr>
          <w:p w:rsidR="008E2A95" w:rsidRPr="005C7542" w:rsidRDefault="005C7542" w:rsidP="005C754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онтаж д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верей в МОП, входных в квартиры</w:t>
            </w: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5C7542" w:rsidRDefault="005C7542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5C7542">
              <w:rPr>
                <w:rFonts w:ascii="Arial" w:hAnsi="Arial" w:cs="Arial"/>
                <w:bCs/>
                <w:iCs/>
                <w:sz w:val="18"/>
                <w:szCs w:val="18"/>
              </w:rPr>
              <w:t>Выше отм.0.000</w:t>
            </w:r>
          </w:p>
        </w:tc>
        <w:tc>
          <w:tcPr>
            <w:tcW w:w="1364" w:type="dxa"/>
            <w:vAlign w:val="bottom"/>
          </w:tcPr>
          <w:p w:rsidR="008E2A95" w:rsidRPr="00681DBC" w:rsidRDefault="005C7542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8E2A95" w:rsidRPr="00681DBC" w:rsidRDefault="005C7542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F637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7542" w:rsidRPr="00F6373D" w:rsidTr="009229F7">
        <w:trPr>
          <w:trHeight w:val="70"/>
        </w:trPr>
        <w:tc>
          <w:tcPr>
            <w:tcW w:w="590" w:type="dxa"/>
          </w:tcPr>
          <w:p w:rsidR="005C7542" w:rsidRPr="00F6373D" w:rsidRDefault="005C7542" w:rsidP="005C7542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5C7542" w:rsidRPr="005C7542" w:rsidRDefault="005C7542" w:rsidP="005C754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Устройство перегородок из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листовых материалов на каркасе</w:t>
            </w: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5C7542" w:rsidRDefault="005C7542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5C7542">
              <w:rPr>
                <w:rFonts w:ascii="Arial" w:hAnsi="Arial" w:cs="Arial"/>
                <w:bCs/>
                <w:sz w:val="18"/>
                <w:szCs w:val="18"/>
              </w:rPr>
              <w:t>Зашивки ЗК</w:t>
            </w:r>
          </w:p>
        </w:tc>
        <w:tc>
          <w:tcPr>
            <w:tcW w:w="1364" w:type="dxa"/>
            <w:vAlign w:val="bottom"/>
          </w:tcPr>
          <w:p w:rsidR="008E2A95" w:rsidRPr="00681DBC" w:rsidRDefault="005C7542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8E2A95" w:rsidRPr="00681DBC" w:rsidRDefault="005C7542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5C7542" w:rsidRDefault="005C7542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5C7542">
              <w:rPr>
                <w:rFonts w:ascii="Arial" w:hAnsi="Arial" w:cs="Arial"/>
                <w:bCs/>
                <w:sz w:val="18"/>
                <w:szCs w:val="18"/>
              </w:rPr>
              <w:t>Зашивки ЭЛ</w:t>
            </w:r>
          </w:p>
        </w:tc>
        <w:tc>
          <w:tcPr>
            <w:tcW w:w="1364" w:type="dxa"/>
            <w:vAlign w:val="bottom"/>
          </w:tcPr>
          <w:p w:rsidR="008E2A95" w:rsidRPr="00681DBC" w:rsidRDefault="005C7542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8E2A95" w:rsidRPr="00681DBC" w:rsidRDefault="005C7542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7542" w:rsidRPr="00F6373D" w:rsidTr="00F52A9A">
        <w:trPr>
          <w:trHeight w:val="70"/>
        </w:trPr>
        <w:tc>
          <w:tcPr>
            <w:tcW w:w="590" w:type="dxa"/>
          </w:tcPr>
          <w:p w:rsidR="005C7542" w:rsidRPr="00F6373D" w:rsidRDefault="005C7542" w:rsidP="005C7542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5C7542" w:rsidRPr="00F6373D" w:rsidRDefault="005C7542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онтаж дверей в МОП, входных в квартиры</w:t>
            </w:r>
          </w:p>
        </w:tc>
      </w:tr>
      <w:tr w:rsidR="008E2A95" w:rsidRPr="00F6373D" w:rsidTr="00376A47">
        <w:trPr>
          <w:trHeight w:val="70"/>
        </w:trPr>
        <w:tc>
          <w:tcPr>
            <w:tcW w:w="590" w:type="dxa"/>
          </w:tcPr>
          <w:p w:rsidR="008E2A95" w:rsidRPr="00F6373D" w:rsidRDefault="008E2A95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8E2A95" w:rsidRPr="005C7542" w:rsidRDefault="005C7542" w:rsidP="008E2A95">
            <w:pPr>
              <w:rPr>
                <w:rFonts w:ascii="Arial" w:hAnsi="Arial" w:cs="Arial"/>
                <w:sz w:val="18"/>
                <w:szCs w:val="18"/>
              </w:rPr>
            </w:pPr>
            <w:r w:rsidRPr="005C7542">
              <w:rPr>
                <w:rFonts w:ascii="Arial" w:hAnsi="Arial" w:cs="Arial"/>
                <w:bCs/>
                <w:iCs/>
                <w:sz w:val="18"/>
                <w:szCs w:val="18"/>
              </w:rPr>
              <w:t>Выполняемые для отделки "Комфорт"</w:t>
            </w:r>
          </w:p>
        </w:tc>
        <w:tc>
          <w:tcPr>
            <w:tcW w:w="1364" w:type="dxa"/>
            <w:vAlign w:val="bottom"/>
          </w:tcPr>
          <w:p w:rsidR="008E2A95" w:rsidRPr="00681DBC" w:rsidRDefault="005C7542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8E2A95" w:rsidRPr="00681DBC" w:rsidRDefault="005C7542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8E2A95" w:rsidRPr="00F6373D" w:rsidRDefault="008E2A95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7542" w:rsidRPr="00F6373D" w:rsidTr="008D3D9D">
        <w:trPr>
          <w:trHeight w:val="70"/>
        </w:trPr>
        <w:tc>
          <w:tcPr>
            <w:tcW w:w="590" w:type="dxa"/>
          </w:tcPr>
          <w:p w:rsidR="005C7542" w:rsidRPr="00F6373D" w:rsidRDefault="005C7542" w:rsidP="005C7542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5C7542" w:rsidRPr="005C7542" w:rsidRDefault="005C7542" w:rsidP="005C754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Устройство полов</w:t>
            </w:r>
          </w:p>
        </w:tc>
      </w:tr>
      <w:tr w:rsidR="00EB68FE" w:rsidRPr="00F6373D" w:rsidTr="00910AE4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линтуса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0525D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3E70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910AE4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олы на отм -2,9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</w:t>
            </w: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ещение связи. электрощитовые. п</w:t>
            </w: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мещение уборочного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инвентаря.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0525D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3E70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910AE4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ИТП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0525D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3E70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FF0F6B">
        <w:trPr>
          <w:trHeight w:val="70"/>
        </w:trPr>
        <w:tc>
          <w:tcPr>
            <w:tcW w:w="15388" w:type="dxa"/>
            <w:gridSpan w:val="8"/>
          </w:tcPr>
          <w:p w:rsidR="008E2A95" w:rsidRPr="00F6373D" w:rsidRDefault="005C7542" w:rsidP="007E5D03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 этаж (Жилые комнаты)</w:t>
            </w:r>
          </w:p>
        </w:tc>
      </w:tr>
      <w:tr w:rsidR="00EB68FE" w:rsidRPr="00F6373D" w:rsidTr="00E827FC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Жилые комнаты, кухни, прихожие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39040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0B17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E827FC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/уз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39040D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0B17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7542" w:rsidRPr="00F6373D" w:rsidTr="006C118D">
        <w:trPr>
          <w:trHeight w:val="70"/>
        </w:trPr>
        <w:tc>
          <w:tcPr>
            <w:tcW w:w="590" w:type="dxa"/>
          </w:tcPr>
          <w:p w:rsidR="005C7542" w:rsidRPr="00F6373D" w:rsidRDefault="005C7542" w:rsidP="005C7542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5C7542" w:rsidRPr="00F6373D" w:rsidRDefault="005C7542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-й этаж (МОП)</w:t>
            </w:r>
          </w:p>
        </w:tc>
      </w:tr>
      <w:tr w:rsidR="00EB68FE" w:rsidRPr="00F6373D" w:rsidTr="00AF1F51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9E310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160B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AF1F51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, лифтовый</w:t>
            </w: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холл, внеквартирный коридор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9E310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160B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AF1F51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9E310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160B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EB45CE">
        <w:trPr>
          <w:trHeight w:val="70"/>
        </w:trPr>
        <w:tc>
          <w:tcPr>
            <w:tcW w:w="15388" w:type="dxa"/>
            <w:gridSpan w:val="8"/>
          </w:tcPr>
          <w:p w:rsidR="008E2A95" w:rsidRPr="00F6373D" w:rsidRDefault="005C7542" w:rsidP="007E5D03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-18 этажи (Жилые комнаты, кухни, коридоры, с/уз)</w:t>
            </w:r>
          </w:p>
        </w:tc>
      </w:tr>
      <w:tr w:rsidR="00EB68FE" w:rsidRPr="00F6373D" w:rsidTr="003A2B2E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Жилые комнаты, кухни, прихожие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8758D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D258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3A2B2E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/уз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8758D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D258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7542" w:rsidRPr="00F6373D" w:rsidTr="000E5F2D">
        <w:trPr>
          <w:trHeight w:val="70"/>
        </w:trPr>
        <w:tc>
          <w:tcPr>
            <w:tcW w:w="590" w:type="dxa"/>
          </w:tcPr>
          <w:p w:rsidR="005C7542" w:rsidRPr="00F6373D" w:rsidRDefault="005C7542" w:rsidP="005C7542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5C7542" w:rsidRPr="00F6373D" w:rsidRDefault="005C7542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олы 2-18 этажей (МОП)</w:t>
            </w:r>
          </w:p>
        </w:tc>
      </w:tr>
      <w:tr w:rsidR="00EB68FE" w:rsidRPr="00F6373D" w:rsidTr="00630AE0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(площадки)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B94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630AE0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5C62D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B94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630AE0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Зона для МГН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5C62D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B94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630AE0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ифтовый холл, внеквартирный коридор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5C62D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B94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630AE0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  <w:tc>
          <w:tcPr>
            <w:tcW w:w="1364" w:type="dxa"/>
          </w:tcPr>
          <w:p w:rsidR="00EB68FE" w:rsidRDefault="00EB68FE" w:rsidP="00EB68FE">
            <w:pPr>
              <w:jc w:val="right"/>
            </w:pPr>
            <w:r w:rsidRPr="005C62D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B94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A95" w:rsidRPr="00F6373D" w:rsidTr="005675DF">
        <w:trPr>
          <w:trHeight w:val="70"/>
        </w:trPr>
        <w:tc>
          <w:tcPr>
            <w:tcW w:w="15388" w:type="dxa"/>
            <w:gridSpan w:val="8"/>
          </w:tcPr>
          <w:p w:rsidR="008E2A95" w:rsidRPr="00F6373D" w:rsidRDefault="005C7542" w:rsidP="007E5D03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Технический этаж на отм.+50,340 , +51,985</w:t>
            </w:r>
          </w:p>
        </w:tc>
      </w:tr>
      <w:tr w:rsidR="00EB68FE" w:rsidRPr="00F6373D" w:rsidTr="00F012A8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ашинное помещение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6C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F012A8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681DBC" w:rsidRDefault="00EB68FE" w:rsidP="00EB68FE">
            <w:pPr>
              <w:rPr>
                <w:rFonts w:ascii="Arial" w:hAnsi="Arial" w:cs="Arial"/>
                <w:sz w:val="18"/>
                <w:szCs w:val="18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естничная клетка (площадка)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6C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F012A8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амбуры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6C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F012A8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6C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F012A8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ереходная лоджия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6C11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687E18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Устройство поло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. </w:t>
            </w:r>
            <w:r w:rsidRPr="0004572D">
              <w:rPr>
                <w:rFonts w:ascii="Arial" w:hAnsi="Arial" w:cs="Arial"/>
                <w:sz w:val="18"/>
                <w:szCs w:val="18"/>
              </w:rPr>
              <w:t>Типовое решение отделки "Комфорт И-1723"; Типовое решение отделки "Базовая И-1723"</w:t>
            </w:r>
          </w:p>
        </w:tc>
      </w:tr>
      <w:tr w:rsidR="00EB68FE" w:rsidRPr="00F6373D" w:rsidTr="00F024F3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полняемые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работы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FC52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F024F3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оджии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</w:tcPr>
          <w:p w:rsidR="00EB68FE" w:rsidRDefault="00EB68FE" w:rsidP="00EB68FE">
            <w:pPr>
              <w:jc w:val="right"/>
            </w:pPr>
            <w:r w:rsidRPr="00FC52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D529D2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Технический этаж на отм.+50,340 , +51,985</w:t>
            </w:r>
          </w:p>
        </w:tc>
      </w:tr>
      <w:tr w:rsidR="00EB68FE" w:rsidRPr="00F6373D" w:rsidTr="00D2693C">
        <w:trPr>
          <w:trHeight w:val="70"/>
        </w:trPr>
        <w:tc>
          <w:tcPr>
            <w:tcW w:w="590" w:type="dxa"/>
          </w:tcPr>
          <w:p w:rsidR="00EB68FE" w:rsidRPr="00F6373D" w:rsidRDefault="00EB68FE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8E2A9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Техническое пространство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EB68FE" w:rsidRPr="00681DBC" w:rsidRDefault="00EB68FE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C72A0C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EB68FE" w:rsidRPr="00EB68FE" w:rsidRDefault="00EB68FE" w:rsidP="00EB68FE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квартир</w:t>
            </w:r>
          </w:p>
        </w:tc>
      </w:tr>
      <w:tr w:rsidR="00EB68FE" w:rsidRPr="00F6373D" w:rsidTr="008B5E35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квартир типа "Комфорт", "Базовая"</w:t>
            </w:r>
          </w:p>
        </w:tc>
      </w:tr>
      <w:tr w:rsidR="00EB68FE" w:rsidRPr="00F6373D" w:rsidTr="00D2693C">
        <w:trPr>
          <w:trHeight w:val="70"/>
        </w:trPr>
        <w:tc>
          <w:tcPr>
            <w:tcW w:w="590" w:type="dxa"/>
          </w:tcPr>
          <w:p w:rsidR="00EB68FE" w:rsidRPr="00F6373D" w:rsidRDefault="00EB68FE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8E2A9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полняемые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работы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EB68FE" w:rsidRPr="00681DBC" w:rsidRDefault="00EB68FE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7A13F6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оджия</w:t>
            </w:r>
          </w:p>
        </w:tc>
      </w:tr>
      <w:tr w:rsidR="00EB68FE" w:rsidRPr="00F6373D" w:rsidTr="00D2693C">
        <w:trPr>
          <w:trHeight w:val="70"/>
        </w:trPr>
        <w:tc>
          <w:tcPr>
            <w:tcW w:w="590" w:type="dxa"/>
          </w:tcPr>
          <w:p w:rsidR="00EB68FE" w:rsidRPr="00F6373D" w:rsidRDefault="00EB68FE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8E2A9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отолки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EB68FE" w:rsidRPr="00681DBC" w:rsidRDefault="00EB68FE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D2693C">
        <w:trPr>
          <w:trHeight w:val="70"/>
        </w:trPr>
        <w:tc>
          <w:tcPr>
            <w:tcW w:w="590" w:type="dxa"/>
          </w:tcPr>
          <w:p w:rsidR="00EB68FE" w:rsidRPr="00F6373D" w:rsidRDefault="00EB68FE" w:rsidP="008E2A95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8E2A9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4572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тены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8E2A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EB68FE" w:rsidRPr="00681DBC" w:rsidRDefault="00EB68FE" w:rsidP="008E2A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8E2A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942589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4798" w:type="dxa"/>
            <w:gridSpan w:val="7"/>
            <w:vAlign w:val="bottom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26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тделка мест общего пользования</w:t>
            </w:r>
          </w:p>
        </w:tc>
      </w:tr>
      <w:tr w:rsidR="00EB68FE" w:rsidRPr="00F6373D" w:rsidTr="00D2693C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отолок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D2693C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тены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68FE" w:rsidRPr="00F6373D" w:rsidTr="00D2693C">
        <w:trPr>
          <w:trHeight w:val="70"/>
        </w:trPr>
        <w:tc>
          <w:tcPr>
            <w:tcW w:w="590" w:type="dxa"/>
          </w:tcPr>
          <w:p w:rsidR="00EB68FE" w:rsidRPr="00F6373D" w:rsidRDefault="00EB68FE" w:rsidP="00EB68FE">
            <w:pPr>
              <w:pStyle w:val="a9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EB68FE" w:rsidRPr="0004572D" w:rsidRDefault="00EB68FE" w:rsidP="00EB68F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26F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Разное</w:t>
            </w:r>
          </w:p>
        </w:tc>
        <w:tc>
          <w:tcPr>
            <w:tcW w:w="1364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473" w:type="dxa"/>
            <w:vAlign w:val="bottom"/>
          </w:tcPr>
          <w:p w:rsidR="00EB68FE" w:rsidRPr="00681DBC" w:rsidRDefault="00EB68FE" w:rsidP="00EB68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626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:rsidR="00EB68FE" w:rsidRPr="00F6373D" w:rsidRDefault="00EB68FE" w:rsidP="00EB68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11C2" w:rsidRPr="0015224B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74629A" w:rsidRPr="00F9314A" w:rsidTr="007E5D03">
        <w:trPr>
          <w:trHeight w:val="424"/>
        </w:trPr>
        <w:tc>
          <w:tcPr>
            <w:tcW w:w="7225" w:type="dxa"/>
          </w:tcPr>
          <w:p w:rsidR="0074629A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74629A" w:rsidRPr="00776CB6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74629A" w:rsidRPr="00E87DF3" w:rsidRDefault="0074629A" w:rsidP="007E5D0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74629A" w:rsidRPr="00E87DF3" w:rsidRDefault="0074629A" w:rsidP="007E5D0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74629A" w:rsidRDefault="0074629A" w:rsidP="007E5D0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74629A" w:rsidRPr="00F9314A" w:rsidTr="007E5D03">
        <w:trPr>
          <w:trHeight w:val="706"/>
        </w:trPr>
        <w:tc>
          <w:tcPr>
            <w:tcW w:w="7225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4629A" w:rsidRPr="00F9314A" w:rsidRDefault="0074629A" w:rsidP="008E2A9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</w:t>
            </w:r>
            <w:r w:rsidR="008E2A95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с даты заключения договора до 30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08.2026</w:t>
            </w:r>
            <w:r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74629A" w:rsidRPr="00F9314A" w:rsidTr="007E5D03">
        <w:trPr>
          <w:trHeight w:val="718"/>
        </w:trPr>
        <w:tc>
          <w:tcPr>
            <w:tcW w:w="7225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74629A" w:rsidRPr="00F9314A" w:rsidTr="007E5D03">
        <w:trPr>
          <w:trHeight w:val="718"/>
        </w:trPr>
        <w:tc>
          <w:tcPr>
            <w:tcW w:w="7225" w:type="dxa"/>
          </w:tcPr>
          <w:p w:rsidR="0074629A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74629A" w:rsidRDefault="0074629A" w:rsidP="008E2A95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8E2A95">
              <w:rPr>
                <w:rStyle w:val="blk"/>
                <w:rFonts w:eastAsiaTheme="minorHAnsi"/>
                <w:color w:val="5B9BD5" w:themeColor="accent1"/>
                <w:lang w:eastAsia="en-US"/>
              </w:rPr>
              <w:t>66 месяцев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4629A" w:rsidRPr="00F9314A" w:rsidRDefault="0074629A" w:rsidP="0074629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7E5D03">
        <w:trPr>
          <w:trHeight w:val="73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74629A" w:rsidRPr="00F9314A" w:rsidTr="007E5D03">
        <w:trPr>
          <w:trHeight w:val="15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74629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074C71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50347D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50347D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764E1D" w:rsidRDefault="00764E1D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C4" w:rsidRDefault="00521EC4">
      <w:r>
        <w:separator/>
      </w:r>
    </w:p>
  </w:endnote>
  <w:endnote w:type="continuationSeparator" w:id="0">
    <w:p w:rsidR="00521EC4" w:rsidRDefault="0052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C4" w:rsidRDefault="00521EC4">
      <w:r>
        <w:separator/>
      </w:r>
    </w:p>
  </w:footnote>
  <w:footnote w:type="continuationSeparator" w:id="0">
    <w:p w:rsidR="00521EC4" w:rsidRDefault="0052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BD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69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BC5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067C3"/>
    <w:rsid w:val="00511181"/>
    <w:rsid w:val="00511793"/>
    <w:rsid w:val="00515F20"/>
    <w:rsid w:val="00517596"/>
    <w:rsid w:val="00521EC4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19BA"/>
    <w:rsid w:val="005B6E87"/>
    <w:rsid w:val="005C0BE4"/>
    <w:rsid w:val="005C7542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D2C"/>
    <w:rsid w:val="0074629A"/>
    <w:rsid w:val="007535E7"/>
    <w:rsid w:val="007536D8"/>
    <w:rsid w:val="00754C23"/>
    <w:rsid w:val="00754E5E"/>
    <w:rsid w:val="00760186"/>
    <w:rsid w:val="00760879"/>
    <w:rsid w:val="00764E1D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2A95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67A7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7DB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4A0B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FE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B36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1120678-70BE-453C-9250-0CE243B5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5</cp:revision>
  <cp:lastPrinted>2020-10-12T13:22:00Z</cp:lastPrinted>
  <dcterms:created xsi:type="dcterms:W3CDTF">2025-10-06T07:44:00Z</dcterms:created>
  <dcterms:modified xsi:type="dcterms:W3CDTF">2026-04-21T11:56:00Z</dcterms:modified>
</cp:coreProperties>
</file>